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7BC" w:rsidRDefault="002C2C48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41792</wp:posOffset>
            </wp:positionH>
            <wp:positionV relativeFrom="paragraph">
              <wp:posOffset>635635</wp:posOffset>
            </wp:positionV>
            <wp:extent cx="2632410" cy="2398112"/>
            <wp:effectExtent l="0" t="0" r="0" b="0"/>
            <wp:wrapNone/>
            <wp:docPr id="12" name="Billede 12" descr="Et billede, der indeholder by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59411_1_En_29_Fig1_HTML.gif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5444" b="89685" l="9948" r="93717">
                                  <a14:foregroundMark x1="84817" y1="14613" x2="68063" y2="6590"/>
                                  <a14:foregroundMark x1="68063" y1="6590" x2="49215" y2="4298"/>
                                  <a14:foregroundMark x1="49215" y1="4298" x2="15707" y2="24069"/>
                                  <a14:foregroundMark x1="11171" y1="42883" x2="10733" y2="44699"/>
                                  <a14:foregroundMark x1="15707" y1="24069" x2="11285" y2="42410"/>
                                  <a14:foregroundMark x1="10733" y1="44699" x2="13089" y2="65616"/>
                                  <a14:foregroundMark x1="13089" y1="65616" x2="25916" y2="80802"/>
                                  <a14:foregroundMark x1="25916" y1="80802" x2="46073" y2="84527"/>
                                  <a14:foregroundMark x1="46073" y1="84527" x2="64398" y2="84241"/>
                                  <a14:foregroundMark x1="64398" y1="84241" x2="80628" y2="72779"/>
                                  <a14:foregroundMark x1="80628" y1="72779" x2="92408" y2="57880"/>
                                  <a14:foregroundMark x1="93137" y1="47913" x2="93979" y2="36390"/>
                                  <a14:foregroundMark x1="92408" y1="57880" x2="92510" y2="56482"/>
                                  <a14:foregroundMark x1="93979" y1="36390" x2="90052" y2="9742"/>
                                  <a14:foregroundMark x1="50785" y1="8883" x2="43194" y2="5444"/>
                                  <a14:foregroundMark x1="93455" y1="49570" x2="83246" y2="33238"/>
                                  <a14:foregroundMark x1="83246" y1="33238" x2="92408" y2="48138"/>
                                  <a14:backgroundMark x1="12304" y1="58166" x2="10209" y2="40974"/>
                                  <a14:backgroundMark x1="12304" y1="46418" x2="10733" y2="40688"/>
                                  <a14:backgroundMark x1="91391" y1="37770" x2="90576" y2="25501"/>
                                  <a14:backgroundMark x1="92670" y1="57020" x2="92166" y2="494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410" cy="239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78202</wp:posOffset>
                </wp:positionH>
                <wp:positionV relativeFrom="paragraph">
                  <wp:posOffset>3208815</wp:posOffset>
                </wp:positionV>
                <wp:extent cx="7354905" cy="1848485"/>
                <wp:effectExtent l="0" t="0" r="11430" b="18415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4905" cy="1848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F0CBF" w:rsidRPr="001F0CBF" w:rsidRDefault="001F0CB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F0CBF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CONCEPT: To build your own house. Some modern house </w:t>
                            </w:r>
                            <w:proofErr w:type="gramStart"/>
                            <w:r w:rsidRPr="001F0CBF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are</w:t>
                            </w:r>
                            <w:proofErr w:type="gramEnd"/>
                            <w:r w:rsidRPr="001F0CBF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made from the quadratic box idea, where all elements are boxes. This program makes it possible to get a quick impression of different combination of boxes. </w:t>
                            </w:r>
                          </w:p>
                          <w:p w:rsidR="001F0CBF" w:rsidRPr="001F0CBF" w:rsidRDefault="001F0CB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1F0CBF" w:rsidRPr="001F0CBF" w:rsidRDefault="001F0CBF" w:rsidP="001F0CB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F0CBF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FEATURE GROUP: Could be either people who are planning to build a house for inspiration. Or everyone, like people play </w:t>
                            </w:r>
                            <w:proofErr w:type="spellStart"/>
                            <w:r w:rsidRPr="001F0CBF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mindcraft</w:t>
                            </w:r>
                            <w:proofErr w:type="spellEnd"/>
                            <w:r w:rsidRPr="001F0CBF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. </w:t>
                            </w:r>
                          </w:p>
                          <w:p w:rsidR="001F0CBF" w:rsidRPr="001F0CBF" w:rsidRDefault="001F0CBF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1F0CBF" w:rsidRDefault="001F0C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1F0CBF" w:rsidRPr="001F0CBF" w:rsidRDefault="001F0C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6" type="#_x0000_t202" style="position:absolute;margin-left:-53.4pt;margin-top:252.65pt;width:579.15pt;height:14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" filled="f" strokecolor="white [3212]" strokeweight=".5pt">
                <v:textbox>
                  <w:txbxContent>
                    <w:p w:rsidR="001F0CBF" w:rsidRPr="001F0CBF" w:rsidRDefault="001F0CBF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1F0CBF"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CONCEPT: To build your own house. Some modern house </w:t>
                      </w:r>
                      <w:proofErr w:type="gramStart"/>
                      <w:r w:rsidRPr="001F0CBF"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are</w:t>
                      </w:r>
                      <w:proofErr w:type="gramEnd"/>
                      <w:r w:rsidRPr="001F0CBF"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made from the quadratic box idea, where all elements are boxes. This program makes it possible to get a quick impression of different combination of boxes. </w:t>
                      </w:r>
                    </w:p>
                    <w:p w:rsidR="001F0CBF" w:rsidRPr="001F0CBF" w:rsidRDefault="001F0CBF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</w:p>
                    <w:p w:rsidR="001F0CBF" w:rsidRPr="001F0CBF" w:rsidRDefault="001F0CBF" w:rsidP="001F0CBF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1F0CBF"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FEATURE GROUP: Could be either people who are planning to build a house for inspiration. Or everyone, like people play </w:t>
                      </w:r>
                      <w:proofErr w:type="spellStart"/>
                      <w:r w:rsidRPr="001F0CBF"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mindcraft</w:t>
                      </w:r>
                      <w:proofErr w:type="spellEnd"/>
                      <w:r w:rsidRPr="001F0CBF"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. </w:t>
                      </w:r>
                    </w:p>
                    <w:p w:rsidR="001F0CBF" w:rsidRPr="001F0CBF" w:rsidRDefault="001F0CBF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1F0CBF" w:rsidRDefault="001F0CBF">
                      <w:pPr>
                        <w:rPr>
                          <w:color w:val="FFFFFF" w:themeColor="background1"/>
                        </w:rPr>
                      </w:pPr>
                    </w:p>
                    <w:p w:rsidR="001F0CBF" w:rsidRPr="001F0CBF" w:rsidRDefault="001F0CB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49254</wp:posOffset>
                </wp:positionH>
                <wp:positionV relativeFrom="paragraph">
                  <wp:posOffset>-398543</wp:posOffset>
                </wp:positionV>
                <wp:extent cx="3727938" cy="683260"/>
                <wp:effectExtent l="0" t="0" r="19050" b="1524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38" cy="683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28585"/>
                          </a:solidFill>
                        </a:ln>
                      </wps:spPr>
                      <wps:txbx>
                        <w:txbxContent>
                          <w:p w:rsidR="001F0CBF" w:rsidRPr="001F0CBF" w:rsidRDefault="001F0CBF">
                            <w:pPr>
                              <w:rPr>
                                <w:color w:val="B28585"/>
                                <w14:textFill>
                                  <w14:solidFill>
                                    <w14:srgbClr w14:val="B28585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F0CBF">
                              <w:rPr>
                                <w:color w:val="B28585"/>
                              </w:rPr>
                              <w:t xml:space="preserve">Ester Marie Aagaard,  </w:t>
                            </w:r>
                          </w:p>
                          <w:p w:rsidR="001F0CBF" w:rsidRPr="001F0CBF" w:rsidRDefault="001F0CBF">
                            <w:pPr>
                              <w:rPr>
                                <w:color w:val="B28585"/>
                                <w14:textFill>
                                  <w14:solidFill>
                                    <w14:srgbClr w14:val="B28585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1F0CBF">
                              <w:rPr>
                                <w:color w:val="B28585"/>
                              </w:rPr>
                              <w:t>Github</w:t>
                            </w:r>
                            <w:proofErr w:type="spellEnd"/>
                            <w:r w:rsidRPr="001F0CBF">
                              <w:rPr>
                                <w:color w:val="B28585"/>
                              </w:rPr>
                              <w:t>:</w:t>
                            </w:r>
                          </w:p>
                          <w:p w:rsidR="001F0CBF" w:rsidRPr="001F0CBF" w:rsidRDefault="001F0CBF">
                            <w:pPr>
                              <w:rPr>
                                <w:color w:val="B28585"/>
                              </w:rPr>
                            </w:pPr>
                            <w:r w:rsidRPr="001F0CBF">
                              <w:rPr>
                                <w:color w:val="B28585"/>
                              </w:rPr>
                              <w:t xml:space="preserve">Link for </w:t>
                            </w:r>
                            <w:proofErr w:type="spellStart"/>
                            <w:r w:rsidRPr="001F0CBF">
                              <w:rPr>
                                <w:color w:val="B28585"/>
                              </w:rPr>
                              <w:t>project</w:t>
                            </w:r>
                            <w:proofErr w:type="spellEnd"/>
                            <w:r w:rsidRPr="001F0CBF">
                              <w:rPr>
                                <w:color w:val="B28585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9" o:spid="_x0000_s1027" type="#_x0000_t202" style="position:absolute;margin-left:232.2pt;margin-top:-31.4pt;width:293.55pt;height:5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" filled="f" strokecolor="#b28585" strokeweight=".5pt">
                <v:textbox>
                  <w:txbxContent>
                    <w:p w:rsidR="001F0CBF" w:rsidRPr="001F0CBF" w:rsidRDefault="001F0CBF">
                      <w:pPr>
                        <w:rPr>
                          <w:color w:val="B28585"/>
                          <w14:textFill>
                            <w14:solidFill>
                              <w14:srgbClr w14:val="B28585">
                                <w14:lumMod w14:val="65000"/>
                              </w14:srgbClr>
                            </w14:solidFill>
                          </w14:textFill>
                        </w:rPr>
                      </w:pPr>
                      <w:r w:rsidRPr="001F0CBF">
                        <w:rPr>
                          <w:color w:val="B28585"/>
                        </w:rPr>
                        <w:t xml:space="preserve">Ester Marie Aagaard,  </w:t>
                      </w:r>
                    </w:p>
                    <w:p w:rsidR="001F0CBF" w:rsidRPr="001F0CBF" w:rsidRDefault="001F0CBF">
                      <w:pPr>
                        <w:rPr>
                          <w:color w:val="B28585"/>
                          <w14:textFill>
                            <w14:solidFill>
                              <w14:srgbClr w14:val="B28585">
                                <w14:lumMod w14:val="65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1F0CBF">
                        <w:rPr>
                          <w:color w:val="B28585"/>
                        </w:rPr>
                        <w:t>Github</w:t>
                      </w:r>
                      <w:proofErr w:type="spellEnd"/>
                      <w:r w:rsidRPr="001F0CBF">
                        <w:rPr>
                          <w:color w:val="B28585"/>
                        </w:rPr>
                        <w:t>:</w:t>
                      </w:r>
                    </w:p>
                    <w:p w:rsidR="001F0CBF" w:rsidRPr="001F0CBF" w:rsidRDefault="001F0CBF">
                      <w:pPr>
                        <w:rPr>
                          <w:color w:val="B28585"/>
                        </w:rPr>
                      </w:pPr>
                      <w:r w:rsidRPr="001F0CBF">
                        <w:rPr>
                          <w:color w:val="B28585"/>
                        </w:rPr>
                        <w:t xml:space="preserve">Link for </w:t>
                      </w:r>
                      <w:proofErr w:type="spellStart"/>
                      <w:r w:rsidRPr="001F0CBF">
                        <w:rPr>
                          <w:color w:val="B28585"/>
                        </w:rPr>
                        <w:t>project</w:t>
                      </w:r>
                      <w:proofErr w:type="spellEnd"/>
                      <w:r w:rsidRPr="001F0CBF">
                        <w:rPr>
                          <w:color w:val="B28585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27BF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87733</wp:posOffset>
            </wp:positionH>
            <wp:positionV relativeFrom="paragraph">
              <wp:posOffset>-426252</wp:posOffset>
            </wp:positionV>
            <wp:extent cx="3436895" cy="3456633"/>
            <wp:effectExtent l="25400" t="25400" r="30480" b="23495"/>
            <wp:wrapNone/>
            <wp:docPr id="8" name="Billede 8" descr="Et billede, der indeholder kass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ærmbillede 2020-04-14 kl. 13.23.4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895" cy="3456633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BF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28885</wp:posOffset>
            </wp:positionH>
            <wp:positionV relativeFrom="paragraph">
              <wp:posOffset>4529559</wp:posOffset>
            </wp:positionV>
            <wp:extent cx="2237550" cy="2073911"/>
            <wp:effectExtent l="12700" t="12700" r="10795" b="889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ærmbillede 2020-04-14 kl. 13.18.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814" cy="2076936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BF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29010</wp:posOffset>
            </wp:positionH>
            <wp:positionV relativeFrom="paragraph">
              <wp:posOffset>2074175</wp:posOffset>
            </wp:positionV>
            <wp:extent cx="2243671" cy="2139072"/>
            <wp:effectExtent l="12700" t="12700" r="17145" b="7620"/>
            <wp:wrapNone/>
            <wp:docPr id="6" name="Billede 6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ærmbillede 2020-04-14 kl. 13.17.5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671" cy="2139072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BF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031920</wp:posOffset>
            </wp:positionH>
            <wp:positionV relativeFrom="paragraph">
              <wp:posOffset>-425618</wp:posOffset>
            </wp:positionV>
            <wp:extent cx="2241679" cy="2137172"/>
            <wp:effectExtent l="12700" t="12700" r="6350" b="9525"/>
            <wp:wrapNone/>
            <wp:docPr id="4" name="Billede 4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ærmbillede 2020-04-14 kl. 13.17.5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679" cy="2137172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B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7829</wp:posOffset>
                </wp:positionH>
                <wp:positionV relativeFrom="paragraph">
                  <wp:posOffset>5329234</wp:posOffset>
                </wp:positionV>
                <wp:extent cx="6320414" cy="1275945"/>
                <wp:effectExtent l="0" t="0" r="17145" b="698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414" cy="1275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27BF3" w:rsidRPr="00827BF3" w:rsidRDefault="00827BF3">
                            <w:pP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827BF3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HOUSE 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28" type="#_x0000_t202" style="position:absolute;margin-left:-58.1pt;margin-top:419.6pt;width:497.65pt;height:10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" filled="f" strokecolor="white [3212]">
                <v:textbox>
                  <w:txbxContent>
                    <w:p w:rsidR="00827BF3" w:rsidRPr="00827BF3" w:rsidRDefault="00827BF3">
                      <w:pPr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 w:rsidRPr="00827BF3">
                        <w:rPr>
                          <w:color w:val="FFFFFF" w:themeColor="background1"/>
                          <w:sz w:val="144"/>
                          <w:szCs w:val="144"/>
                        </w:rPr>
                        <w:t>HOUSE BUILDER</w:t>
                      </w:r>
                    </w:p>
                  </w:txbxContent>
                </v:textbox>
              </v:shape>
            </w:pict>
          </mc:Fallback>
        </mc:AlternateContent>
      </w:r>
      <w:r w:rsidR="00827BF3">
        <w:rPr>
          <w:noProof/>
        </w:rPr>
        <w:drawing>
          <wp:inline distT="0" distB="0" distL="0" distR="0">
            <wp:extent cx="6417945" cy="6116320"/>
            <wp:effectExtent l="0" t="0" r="0" b="508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ærmbillede 2020-04-14 kl. 13.17.4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B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0232</wp:posOffset>
                </wp:positionH>
                <wp:positionV relativeFrom="paragraph">
                  <wp:posOffset>-750235</wp:posOffset>
                </wp:positionV>
                <wp:extent cx="10781882" cy="7596554"/>
                <wp:effectExtent l="0" t="0" r="13335" b="1079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882" cy="759655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FC253" id="Rektangel 1" o:spid="_x0000_s1026" style="position:absolute;margin-left:-86.65pt;margin-top:-59.05pt;width:848.95pt;height:59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" fillcolor="#f8fbf6 [185]" strokecolor="#1f3763 [1604]" strokeweight="1pt">
                <v:fill color2="#d4e8c6 [985]" rotate="t" colors="0 #f8fbf6;48497f #bedcaa;54395f #bedcaa;1 #d4e8c6" focus="100%" type="gradient"/>
              </v:rect>
            </w:pict>
          </mc:Fallback>
        </mc:AlternateContent>
      </w:r>
    </w:p>
    <w:sectPr w:rsidR="00AC67BC" w:rsidSect="00827BF3"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F3"/>
    <w:rsid w:val="001F0CBF"/>
    <w:rsid w:val="002C2C48"/>
    <w:rsid w:val="007F07A8"/>
    <w:rsid w:val="00827BF3"/>
    <w:rsid w:val="008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1832"/>
  <w15:chartTrackingRefBased/>
  <w15:docId w15:val="{3D95BEEF-75F6-8241-BF47-20F5F28C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DBF443-B507-A948-8988-E3A8DC98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Marie Aagaard</dc:creator>
  <cp:keywords/>
  <dc:description/>
  <cp:lastModifiedBy>Ester Marie Aagaard</cp:lastModifiedBy>
  <cp:revision>1</cp:revision>
  <dcterms:created xsi:type="dcterms:W3CDTF">2020-04-14T04:14:00Z</dcterms:created>
  <dcterms:modified xsi:type="dcterms:W3CDTF">2020-04-14T04:38:00Z</dcterms:modified>
</cp:coreProperties>
</file>